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462F" w14:textId="73925590" w:rsidR="0038243F" w:rsidRPr="004A6EB0" w:rsidRDefault="0068662C" w:rsidP="004A6EB0">
      <w:pPr>
        <w:pStyle w:val="Heading1"/>
        <w:rPr>
          <w:rFonts w:eastAsiaTheme="minorEastAsia"/>
        </w:rPr>
      </w:pPr>
      <w:r>
        <w:rPr>
          <w:rFonts w:eastAsiaTheme="minorEastAsia"/>
        </w:rPr>
        <w:t>Formulaire de Rapport d’Incident</w:t>
      </w:r>
    </w:p>
    <w:p w14:paraId="67387DB2" w14:textId="77777777" w:rsidR="0038243F" w:rsidRPr="0038243F" w:rsidRDefault="0038243F" w:rsidP="0038243F"/>
    <w:tbl>
      <w:tblPr>
        <w:tblStyle w:val="TableGrid"/>
        <w:tblW w:w="973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250"/>
        <w:gridCol w:w="1701"/>
        <w:gridCol w:w="2662"/>
      </w:tblGrid>
      <w:tr w:rsidR="0038243F" w14:paraId="5BEE57E9" w14:textId="77777777" w:rsidTr="0038243F">
        <w:trPr>
          <w:trHeight w:val="169"/>
        </w:trPr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3B02FB" w14:textId="1EE18875" w:rsidR="0038243F" w:rsidRPr="00AE001A" w:rsidRDefault="0068662C" w:rsidP="0038243F">
            <w:pPr>
              <w:jc w:val="center"/>
              <w:rPr>
                <w:b/>
              </w:rPr>
            </w:pPr>
            <w:r>
              <w:rPr>
                <w:b/>
              </w:rPr>
              <w:t>Vos</w:t>
            </w:r>
            <w:r w:rsidR="0038243F" w:rsidRPr="00AE001A">
              <w:rPr>
                <w:b/>
              </w:rPr>
              <w:t xml:space="preserve"> information</w:t>
            </w:r>
            <w:r>
              <w:rPr>
                <w:b/>
              </w:rPr>
              <w:t>s</w:t>
            </w:r>
          </w:p>
        </w:tc>
      </w:tr>
      <w:tr w:rsidR="0038243F" w14:paraId="74564DBB" w14:textId="77777777" w:rsidTr="0038243F">
        <w:trPr>
          <w:trHeight w:val="259"/>
        </w:trPr>
        <w:tc>
          <w:tcPr>
            <w:tcW w:w="2122" w:type="dxa"/>
            <w:tcBorders>
              <w:left w:val="single" w:sz="12" w:space="0" w:color="auto"/>
            </w:tcBorders>
          </w:tcPr>
          <w:p w14:paraId="61AF61E1" w14:textId="1F1DEEA3" w:rsidR="0038243F" w:rsidRPr="002C09F7" w:rsidRDefault="0038243F" w:rsidP="0038243F">
            <w:r w:rsidRPr="002C09F7">
              <w:t>N</w:t>
            </w:r>
            <w:r w:rsidR="0068662C">
              <w:t>om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204AE595" w14:textId="77777777" w:rsidR="0038243F" w:rsidRDefault="0038243F" w:rsidP="0038243F"/>
        </w:tc>
      </w:tr>
      <w:tr w:rsidR="0038243F" w14:paraId="05E6C7D0" w14:textId="77777777" w:rsidTr="0038243F">
        <w:trPr>
          <w:trHeight w:val="165"/>
        </w:trPr>
        <w:tc>
          <w:tcPr>
            <w:tcW w:w="2122" w:type="dxa"/>
            <w:tcBorders>
              <w:left w:val="single" w:sz="12" w:space="0" w:color="auto"/>
            </w:tcBorders>
          </w:tcPr>
          <w:p w14:paraId="2DF0FF83" w14:textId="18681EA0" w:rsidR="0038243F" w:rsidRPr="002C09F7" w:rsidRDefault="0038243F" w:rsidP="0038243F">
            <w:r w:rsidRPr="002C09F7">
              <w:t>Adress</w:t>
            </w:r>
            <w:r w:rsidR="0068662C">
              <w:t>e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118712BE" w14:textId="77777777" w:rsidR="0038243F" w:rsidRDefault="0038243F" w:rsidP="0038243F"/>
        </w:tc>
      </w:tr>
      <w:tr w:rsidR="0038243F" w14:paraId="179F2AF1" w14:textId="77777777" w:rsidTr="0038243F">
        <w:trPr>
          <w:trHeight w:val="240"/>
        </w:trPr>
        <w:tc>
          <w:tcPr>
            <w:tcW w:w="2122" w:type="dxa"/>
            <w:tcBorders>
              <w:left w:val="single" w:sz="12" w:space="0" w:color="auto"/>
            </w:tcBorders>
          </w:tcPr>
          <w:p w14:paraId="018C204D" w14:textId="7F09441A" w:rsidR="0038243F" w:rsidRPr="002C09F7" w:rsidRDefault="0068662C" w:rsidP="0038243F">
            <w:r>
              <w:t>Num</w:t>
            </w:r>
            <w:r>
              <w:rPr>
                <w:rFonts w:cstheme="minorHAnsi"/>
              </w:rPr>
              <w:t>é</w:t>
            </w:r>
            <w:r>
              <w:t>ro(s) de telephone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77BFE41D" w14:textId="77777777" w:rsidR="0038243F" w:rsidRDefault="0038243F" w:rsidP="0038243F"/>
        </w:tc>
      </w:tr>
      <w:tr w:rsidR="0038243F" w14:paraId="587E5B7A" w14:textId="77777777" w:rsidTr="0038243F">
        <w:trPr>
          <w:trHeight w:val="161"/>
        </w:trPr>
        <w:tc>
          <w:tcPr>
            <w:tcW w:w="2122" w:type="dxa"/>
            <w:tcBorders>
              <w:left w:val="single" w:sz="12" w:space="0" w:color="auto"/>
            </w:tcBorders>
          </w:tcPr>
          <w:p w14:paraId="503F2F0D" w14:textId="77777777"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22FCD4D9" w14:textId="77777777" w:rsidR="0038243F" w:rsidRDefault="0038243F" w:rsidP="0038243F"/>
        </w:tc>
      </w:tr>
      <w:tr w:rsidR="0038243F" w:rsidRPr="00AE001A" w14:paraId="34D4FFAB" w14:textId="77777777" w:rsidTr="0038243F">
        <w:trPr>
          <w:trHeight w:val="381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2883E93" w14:textId="6BE2B39A" w:rsidR="0038243F" w:rsidRPr="002C09F7" w:rsidRDefault="0038243F" w:rsidP="0038243F">
            <w:r>
              <w:t>N</w:t>
            </w:r>
            <w:r w:rsidR="0068662C">
              <w:t>om de l’</w:t>
            </w:r>
            <w:r>
              <w:t xml:space="preserve">organisation </w:t>
            </w:r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14:paraId="3FD54C6B" w14:textId="77777777" w:rsidR="0038243F" w:rsidRPr="00EB288F" w:rsidRDefault="0038243F" w:rsidP="0038243F"/>
        </w:tc>
        <w:tc>
          <w:tcPr>
            <w:tcW w:w="1701" w:type="dxa"/>
            <w:tcBorders>
              <w:bottom w:val="single" w:sz="12" w:space="0" w:color="auto"/>
            </w:tcBorders>
          </w:tcPr>
          <w:p w14:paraId="74E1757E" w14:textId="6F08C4C4" w:rsidR="0038243F" w:rsidRPr="00EB288F" w:rsidRDefault="0068662C" w:rsidP="0038243F">
            <w:r w:rsidRPr="0068662C">
              <w:t>Rôle</w:t>
            </w:r>
          </w:p>
        </w:tc>
        <w:tc>
          <w:tcPr>
            <w:tcW w:w="2662" w:type="dxa"/>
            <w:tcBorders>
              <w:bottom w:val="single" w:sz="12" w:space="0" w:color="auto"/>
              <w:right w:val="single" w:sz="12" w:space="0" w:color="auto"/>
            </w:tcBorders>
          </w:tcPr>
          <w:p w14:paraId="086564B4" w14:textId="77777777" w:rsidR="0038243F" w:rsidRPr="00AE001A" w:rsidRDefault="0038243F" w:rsidP="0038243F">
            <w:pPr>
              <w:rPr>
                <w:szCs w:val="20"/>
              </w:rPr>
            </w:pPr>
          </w:p>
        </w:tc>
      </w:tr>
    </w:tbl>
    <w:p w14:paraId="6A611863" w14:textId="77777777" w:rsidR="0038243F" w:rsidRPr="00D84F5E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66"/>
        <w:gridCol w:w="976"/>
        <w:gridCol w:w="1408"/>
        <w:gridCol w:w="1711"/>
        <w:gridCol w:w="2652"/>
      </w:tblGrid>
      <w:tr w:rsidR="0038243F" w:rsidRPr="0068662C" w14:paraId="3138ACB1" w14:textId="77777777" w:rsidTr="0038243F">
        <w:tc>
          <w:tcPr>
            <w:tcW w:w="9735" w:type="dxa"/>
            <w:gridSpan w:val="6"/>
            <w:shd w:val="clear" w:color="auto" w:fill="D9D9D9" w:themeFill="background1" w:themeFillShade="D9"/>
          </w:tcPr>
          <w:p w14:paraId="29F182EE" w14:textId="33AB830B" w:rsidR="0038243F" w:rsidRPr="0068662C" w:rsidRDefault="0038243F" w:rsidP="0038243F">
            <w:pPr>
              <w:tabs>
                <w:tab w:val="left" w:pos="1110"/>
                <w:tab w:val="center" w:pos="4759"/>
              </w:tabs>
              <w:rPr>
                <w:b/>
                <w:lang w:val="fr-FR"/>
              </w:rPr>
            </w:pPr>
            <w:r w:rsidRPr="0068662C">
              <w:rPr>
                <w:b/>
                <w:lang w:val="fr-FR"/>
              </w:rPr>
              <w:tab/>
            </w:r>
            <w:r w:rsidRPr="0068662C">
              <w:rPr>
                <w:b/>
                <w:lang w:val="fr-FR"/>
              </w:rPr>
              <w:tab/>
            </w:r>
            <w:r w:rsidR="0068662C">
              <w:rPr>
                <w:b/>
                <w:lang w:val="fr-FR"/>
              </w:rPr>
              <w:t>Informations Personnelles – Enfant/Jeune/Adulte</w:t>
            </w:r>
          </w:p>
        </w:tc>
      </w:tr>
      <w:tr w:rsidR="0038243F" w14:paraId="0A1B4348" w14:textId="77777777" w:rsidTr="0038243F">
        <w:trPr>
          <w:trHeight w:val="136"/>
        </w:trPr>
        <w:tc>
          <w:tcPr>
            <w:tcW w:w="2122" w:type="dxa"/>
          </w:tcPr>
          <w:p w14:paraId="6645E009" w14:textId="2F7816EE" w:rsidR="0038243F" w:rsidRPr="002C09F7" w:rsidRDefault="0038243F" w:rsidP="0038243F">
            <w:r w:rsidRPr="002C09F7">
              <w:t>N</w:t>
            </w:r>
            <w:r w:rsidR="0068662C">
              <w:t>om</w:t>
            </w:r>
          </w:p>
        </w:tc>
        <w:tc>
          <w:tcPr>
            <w:tcW w:w="3250" w:type="dxa"/>
            <w:gridSpan w:val="3"/>
          </w:tcPr>
          <w:p w14:paraId="21B09C07" w14:textId="77777777" w:rsidR="0038243F" w:rsidRDefault="0038243F" w:rsidP="0038243F"/>
        </w:tc>
        <w:tc>
          <w:tcPr>
            <w:tcW w:w="1711" w:type="dxa"/>
          </w:tcPr>
          <w:p w14:paraId="0F5E7B75" w14:textId="4239ADF1" w:rsidR="0038243F" w:rsidRDefault="0038243F" w:rsidP="0038243F">
            <w:r>
              <w:t xml:space="preserve">Date </w:t>
            </w:r>
            <w:r w:rsidR="0068662C">
              <w:t>de naissance</w:t>
            </w:r>
          </w:p>
        </w:tc>
        <w:tc>
          <w:tcPr>
            <w:tcW w:w="2652" w:type="dxa"/>
          </w:tcPr>
          <w:p w14:paraId="36B2F2D9" w14:textId="77777777" w:rsidR="0038243F" w:rsidRDefault="0038243F" w:rsidP="0038243F"/>
        </w:tc>
      </w:tr>
      <w:tr w:rsidR="0038243F" w14:paraId="7ECAA524" w14:textId="77777777" w:rsidTr="0068662C">
        <w:trPr>
          <w:trHeight w:val="92"/>
        </w:trPr>
        <w:tc>
          <w:tcPr>
            <w:tcW w:w="2122" w:type="dxa"/>
          </w:tcPr>
          <w:p w14:paraId="52F0C978" w14:textId="68A75FEB" w:rsidR="0038243F" w:rsidRPr="002C09F7" w:rsidRDefault="0038243F" w:rsidP="0038243F">
            <w:r>
              <w:t>Ge</w:t>
            </w:r>
            <w:r w:rsidR="0068662C">
              <w:t>nre</w:t>
            </w:r>
          </w:p>
        </w:tc>
        <w:tc>
          <w:tcPr>
            <w:tcW w:w="866" w:type="dxa"/>
          </w:tcPr>
          <w:p w14:paraId="61C9785C" w14:textId="748E79AB" w:rsidR="0038243F" w:rsidRPr="00BC2AD3" w:rsidRDefault="0068662C" w:rsidP="0038243F">
            <w:pPr>
              <w:jc w:val="center"/>
              <w:rPr>
                <w:sz w:val="36"/>
                <w:szCs w:val="36"/>
              </w:rPr>
            </w:pPr>
            <w:r w:rsidRPr="0068662C">
              <w:t>Garço</w:t>
            </w:r>
            <w:r>
              <w:t>n</w:t>
            </w:r>
            <w:r w:rsidRPr="0068662C">
              <w:t xml:space="preserve"> </w:t>
            </w:r>
            <w:r>
              <w:t xml:space="preserve"> </w:t>
            </w:r>
            <w:r w:rsidR="0038243F"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976" w:type="dxa"/>
          </w:tcPr>
          <w:p w14:paraId="091B448E" w14:textId="31F4DB30" w:rsidR="0038243F" w:rsidRDefault="0068662C" w:rsidP="0038243F">
            <w:pPr>
              <w:jc w:val="center"/>
            </w:pPr>
            <w:r>
              <w:t>Fille</w:t>
            </w:r>
          </w:p>
          <w:p w14:paraId="7621BAF9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1408" w:type="dxa"/>
          </w:tcPr>
          <w:p w14:paraId="070ED5ED" w14:textId="49D5A9CC" w:rsidR="0038243F" w:rsidRDefault="0038243F" w:rsidP="0038243F">
            <w:pPr>
              <w:jc w:val="center"/>
            </w:pPr>
            <w:r w:rsidRPr="002C09F7">
              <w:t>Non-bina</w:t>
            </w:r>
            <w:r w:rsidR="0068662C">
              <w:t>ire</w:t>
            </w:r>
          </w:p>
          <w:p w14:paraId="5F319520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63" w:type="dxa"/>
            <w:gridSpan w:val="2"/>
          </w:tcPr>
          <w:p w14:paraId="0A6994A3" w14:textId="77777777" w:rsidR="0068662C" w:rsidRDefault="0068662C" w:rsidP="0038243F">
            <w:r w:rsidRPr="0068662C">
              <w:t>Autre (veuillez préciser)</w:t>
            </w:r>
            <w:r w:rsidRPr="0068662C">
              <w:t xml:space="preserve"> </w:t>
            </w:r>
          </w:p>
          <w:p w14:paraId="156FD853" w14:textId="788B131F" w:rsidR="0038243F" w:rsidRPr="00BC2AD3" w:rsidRDefault="0038243F" w:rsidP="0038243F">
            <w:pPr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38243F" w:rsidRPr="0068662C" w14:paraId="3D0C65E5" w14:textId="77777777" w:rsidTr="0038243F">
        <w:trPr>
          <w:trHeight w:val="92"/>
        </w:trPr>
        <w:tc>
          <w:tcPr>
            <w:tcW w:w="9735" w:type="dxa"/>
            <w:gridSpan w:val="6"/>
          </w:tcPr>
          <w:p w14:paraId="6EDC2378" w14:textId="7D92C4F2" w:rsidR="0038243F" w:rsidRPr="0068662C" w:rsidRDefault="0068662C" w:rsidP="0038243F">
            <w:pPr>
              <w:rPr>
                <w:lang w:val="fr-FR"/>
              </w:rPr>
            </w:pPr>
            <w:r w:rsidRPr="0068662C">
              <w:rPr>
                <w:lang w:val="fr-FR"/>
              </w:rPr>
              <w:t>Y a-t-il des informations sur l’enfant, le·la jeune ou l’adulte vulnérable qu’il serait utile de prendre en compte?</w:t>
            </w:r>
            <w:r w:rsidRPr="0068662C">
              <w:rPr>
                <w:lang w:val="fr-FR"/>
              </w:rPr>
              <w:t xml:space="preserve"> </w:t>
            </w:r>
          </w:p>
          <w:p w14:paraId="0E49B75F" w14:textId="77777777" w:rsidR="0038243F" w:rsidRPr="0068662C" w:rsidRDefault="0038243F" w:rsidP="0038243F">
            <w:pPr>
              <w:rPr>
                <w:lang w:val="fr-FR"/>
              </w:rPr>
            </w:pPr>
          </w:p>
        </w:tc>
      </w:tr>
    </w:tbl>
    <w:p w14:paraId="1FADC661" w14:textId="77777777" w:rsidR="0038243F" w:rsidRPr="0068662C" w:rsidRDefault="0038243F" w:rsidP="0038243F">
      <w:pPr>
        <w:spacing w:after="0" w:line="240" w:lineRule="auto"/>
        <w:rPr>
          <w:sz w:val="12"/>
          <w:szCs w:val="12"/>
          <w:lang w:val="fr-FR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567"/>
        <w:gridCol w:w="6338"/>
      </w:tblGrid>
      <w:tr w:rsidR="0038243F" w:rsidRPr="0068662C" w14:paraId="6542ACC0" w14:textId="77777777" w:rsidTr="0038243F"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035F3" w14:textId="3F584A49" w:rsidR="0038243F" w:rsidRPr="0068662C" w:rsidRDefault="0068662C" w:rsidP="0038243F">
            <w:pPr>
              <w:jc w:val="center"/>
              <w:rPr>
                <w:b/>
                <w:lang w:val="fr-FR"/>
              </w:rPr>
            </w:pPr>
            <w:r w:rsidRPr="0068662C">
              <w:rPr>
                <w:b/>
                <w:lang w:val="fr-FR"/>
              </w:rPr>
              <w:t>C</w:t>
            </w:r>
            <w:r>
              <w:rPr>
                <w:b/>
                <w:lang w:val="fr-FR"/>
              </w:rPr>
              <w:t>oordonn</w:t>
            </w:r>
            <w:r w:rsidRPr="0068662C">
              <w:rPr>
                <w:b/>
                <w:lang w:val="fr-FR"/>
              </w:rPr>
              <w:t>é</w:t>
            </w:r>
            <w:r>
              <w:rPr>
                <w:b/>
                <w:lang w:val="fr-FR"/>
              </w:rPr>
              <w:t>es</w:t>
            </w:r>
            <w:r w:rsidRPr="0068662C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 - Parents</w:t>
            </w:r>
            <w:r w:rsidRPr="0068662C">
              <w:rPr>
                <w:b/>
                <w:lang w:val="fr-FR"/>
              </w:rPr>
              <w:t>/T</w:t>
            </w:r>
            <w:r>
              <w:rPr>
                <w:b/>
                <w:lang w:val="fr-FR"/>
              </w:rPr>
              <w:t>uteur</w:t>
            </w:r>
            <w:r w:rsidRPr="0068662C">
              <w:rPr>
                <w:b/>
                <w:lang w:val="fr-FR"/>
              </w:rPr>
              <w:t>·</w:t>
            </w:r>
            <w:r>
              <w:rPr>
                <w:b/>
                <w:lang w:val="fr-FR"/>
              </w:rPr>
              <w:t>rice</w:t>
            </w:r>
            <w:r w:rsidRPr="0068662C">
              <w:rPr>
                <w:b/>
                <w:lang w:val="fr-FR"/>
              </w:rPr>
              <w:t>·</w:t>
            </w:r>
            <w:r>
              <w:rPr>
                <w:b/>
                <w:lang w:val="fr-FR"/>
              </w:rPr>
              <w:t>s</w:t>
            </w:r>
          </w:p>
        </w:tc>
      </w:tr>
      <w:tr w:rsidR="008B0267" w14:paraId="38E50073" w14:textId="77777777" w:rsidTr="0038243F">
        <w:trPr>
          <w:trHeight w:val="115"/>
        </w:trPr>
        <w:tc>
          <w:tcPr>
            <w:tcW w:w="2122" w:type="dxa"/>
            <w:tcBorders>
              <w:left w:val="single" w:sz="12" w:space="0" w:color="auto"/>
            </w:tcBorders>
          </w:tcPr>
          <w:p w14:paraId="49EA3D28" w14:textId="0730305B" w:rsidR="008B0267" w:rsidRPr="002C09F7" w:rsidRDefault="008B0267" w:rsidP="008B0267">
            <w:r w:rsidRPr="002C09F7">
              <w:t>N</w:t>
            </w:r>
            <w:r>
              <w:t>om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3A390797" w14:textId="77777777" w:rsidR="008B0267" w:rsidRDefault="008B0267" w:rsidP="008B0267"/>
        </w:tc>
      </w:tr>
      <w:tr w:rsidR="008B0267" w14:paraId="01F179E3" w14:textId="77777777" w:rsidTr="0038243F">
        <w:trPr>
          <w:trHeight w:val="192"/>
        </w:trPr>
        <w:tc>
          <w:tcPr>
            <w:tcW w:w="2122" w:type="dxa"/>
            <w:tcBorders>
              <w:left w:val="single" w:sz="12" w:space="0" w:color="auto"/>
            </w:tcBorders>
          </w:tcPr>
          <w:p w14:paraId="444F1864" w14:textId="67402A78" w:rsidR="008B0267" w:rsidRPr="002C09F7" w:rsidRDefault="008B0267" w:rsidP="008B0267">
            <w:r w:rsidRPr="002C09F7">
              <w:t>Adress</w:t>
            </w:r>
            <w:r>
              <w:t>e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29677B49" w14:textId="77777777" w:rsidR="008B0267" w:rsidRDefault="008B0267" w:rsidP="008B0267"/>
        </w:tc>
      </w:tr>
      <w:tr w:rsidR="008B0267" w14:paraId="749EC2D1" w14:textId="77777777" w:rsidTr="0038243F">
        <w:trPr>
          <w:trHeight w:val="126"/>
        </w:trPr>
        <w:tc>
          <w:tcPr>
            <w:tcW w:w="2122" w:type="dxa"/>
            <w:tcBorders>
              <w:left w:val="single" w:sz="12" w:space="0" w:color="auto"/>
            </w:tcBorders>
          </w:tcPr>
          <w:p w14:paraId="27DDAF31" w14:textId="54A451B2" w:rsidR="008B0267" w:rsidRPr="002C09F7" w:rsidRDefault="008B0267" w:rsidP="008B0267">
            <w:r>
              <w:t>Num</w:t>
            </w:r>
            <w:r>
              <w:rPr>
                <w:rFonts w:cstheme="minorHAnsi"/>
              </w:rPr>
              <w:t>é</w:t>
            </w:r>
            <w:r>
              <w:t>ro(s) de telephone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7E96A757" w14:textId="77777777" w:rsidR="008B0267" w:rsidRDefault="008B0267" w:rsidP="008B0267"/>
        </w:tc>
      </w:tr>
      <w:tr w:rsidR="0038243F" w14:paraId="1A73C537" w14:textId="77777777" w:rsidTr="0038243F">
        <w:trPr>
          <w:trHeight w:val="216"/>
        </w:trPr>
        <w:tc>
          <w:tcPr>
            <w:tcW w:w="2122" w:type="dxa"/>
            <w:tcBorders>
              <w:left w:val="single" w:sz="12" w:space="0" w:color="auto"/>
            </w:tcBorders>
          </w:tcPr>
          <w:p w14:paraId="09A4C2D7" w14:textId="77777777"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10D36FC6" w14:textId="77777777" w:rsidR="0038243F" w:rsidRDefault="0038243F" w:rsidP="0038243F"/>
        </w:tc>
      </w:tr>
      <w:tr w:rsidR="0038243F" w:rsidRPr="008B0267" w14:paraId="7F745B2B" w14:textId="77777777" w:rsidTr="0038243F">
        <w:trPr>
          <w:trHeight w:val="23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</w:tcPr>
          <w:p w14:paraId="0BA226A0" w14:textId="77777777" w:rsidR="008B0267" w:rsidRPr="008B0267" w:rsidRDefault="008B0267" w:rsidP="008B0267">
            <w:pPr>
              <w:rPr>
                <w:szCs w:val="20"/>
                <w:lang w:val="fr-FR"/>
              </w:rPr>
            </w:pPr>
            <w:r w:rsidRPr="008B0267">
              <w:rPr>
                <w:szCs w:val="20"/>
                <w:lang w:val="fr-FR"/>
              </w:rPr>
              <w:t>Ont-il·elle·s été</w:t>
            </w:r>
          </w:p>
          <w:p w14:paraId="66B08065" w14:textId="77777777" w:rsidR="008B0267" w:rsidRPr="008B0267" w:rsidRDefault="008B0267" w:rsidP="008B0267">
            <w:pPr>
              <w:rPr>
                <w:szCs w:val="20"/>
                <w:lang w:val="fr-FR"/>
              </w:rPr>
            </w:pPr>
            <w:r w:rsidRPr="008B0267">
              <w:rPr>
                <w:szCs w:val="20"/>
                <w:lang w:val="fr-FR"/>
              </w:rPr>
              <w:t>informé·e·s de cet</w:t>
            </w:r>
          </w:p>
          <w:p w14:paraId="666190FE" w14:textId="0D26C3CB" w:rsidR="0038243F" w:rsidRPr="00AE001A" w:rsidRDefault="008B0267" w:rsidP="008B0267">
            <w:pPr>
              <w:rPr>
                <w:szCs w:val="20"/>
              </w:rPr>
            </w:pPr>
            <w:r w:rsidRPr="008B0267">
              <w:rPr>
                <w:szCs w:val="20"/>
              </w:rPr>
              <w:t>incident?</w:t>
            </w:r>
          </w:p>
        </w:tc>
        <w:tc>
          <w:tcPr>
            <w:tcW w:w="708" w:type="dxa"/>
          </w:tcPr>
          <w:p w14:paraId="48043B16" w14:textId="3EDEF633" w:rsidR="0038243F" w:rsidRPr="00AE001A" w:rsidRDefault="0038243F" w:rsidP="0038243F">
            <w:pPr>
              <w:jc w:val="center"/>
              <w:rPr>
                <w:szCs w:val="18"/>
              </w:rPr>
            </w:pPr>
            <w:r w:rsidRPr="00AE001A">
              <w:rPr>
                <w:szCs w:val="18"/>
              </w:rPr>
              <w:t>No</w:t>
            </w:r>
            <w:r w:rsidR="008B0267">
              <w:rPr>
                <w:szCs w:val="18"/>
              </w:rPr>
              <w:t>n</w:t>
            </w:r>
          </w:p>
          <w:p w14:paraId="655B9A86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right w:val="nil"/>
            </w:tcBorders>
          </w:tcPr>
          <w:p w14:paraId="0643F73A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38" w:type="dxa"/>
            <w:tcBorders>
              <w:left w:val="nil"/>
              <w:right w:val="single" w:sz="12" w:space="0" w:color="auto"/>
            </w:tcBorders>
          </w:tcPr>
          <w:p w14:paraId="787018CD" w14:textId="5B2E3CCE" w:rsidR="0038243F" w:rsidRPr="008B0267" w:rsidRDefault="008B0267" w:rsidP="008B0267">
            <w:pPr>
              <w:rPr>
                <w:szCs w:val="18"/>
                <w:lang w:val="fr-FR"/>
              </w:rPr>
            </w:pPr>
            <w:r w:rsidRPr="008B0267">
              <w:rPr>
                <w:szCs w:val="18"/>
                <w:lang w:val="fr-FR"/>
              </w:rPr>
              <w:t>Veuillez expliquer pourquoi cette décision a été prise</w:t>
            </w:r>
          </w:p>
        </w:tc>
      </w:tr>
      <w:tr w:rsidR="0038243F" w:rsidRPr="008B0267" w14:paraId="29FD042E" w14:textId="77777777" w:rsidTr="0038243F">
        <w:trPr>
          <w:trHeight w:val="23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DA73A3" w14:textId="77777777" w:rsidR="0038243F" w:rsidRPr="008B0267" w:rsidRDefault="0038243F" w:rsidP="0038243F">
            <w:pPr>
              <w:rPr>
                <w:szCs w:val="20"/>
                <w:lang w:val="fr-F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0930729" w14:textId="141F315C" w:rsidR="0038243F" w:rsidRPr="00AE001A" w:rsidRDefault="008B0267" w:rsidP="0038243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  <w:p w14:paraId="13868CA9" w14:textId="77777777" w:rsidR="0038243F" w:rsidRPr="00AE001A" w:rsidRDefault="0038243F" w:rsidP="0038243F">
            <w:pPr>
              <w:jc w:val="center"/>
              <w:rPr>
                <w:szCs w:val="18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</w:tcPr>
          <w:p w14:paraId="2BCEDDED" w14:textId="77777777" w:rsidR="0038243F" w:rsidRPr="00AE001A" w:rsidRDefault="0038243F" w:rsidP="0038243F">
            <w:pPr>
              <w:ind w:right="-528"/>
              <w:rPr>
                <w:szCs w:val="18"/>
              </w:rPr>
            </w:pPr>
          </w:p>
        </w:tc>
        <w:tc>
          <w:tcPr>
            <w:tcW w:w="633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A249F38" w14:textId="22B8EC6F" w:rsidR="0038243F" w:rsidRPr="008B0267" w:rsidRDefault="008B0267" w:rsidP="0038243F">
            <w:pPr>
              <w:ind w:right="-528"/>
              <w:jc w:val="both"/>
              <w:rPr>
                <w:szCs w:val="18"/>
                <w:lang w:val="fr-FR"/>
              </w:rPr>
            </w:pPr>
            <w:r w:rsidRPr="008B0267">
              <w:rPr>
                <w:szCs w:val="18"/>
                <w:lang w:val="fr-FR"/>
              </w:rPr>
              <w:t>Veuillez donner des détails sur ce qui a été dit/les actions convenues</w:t>
            </w:r>
          </w:p>
        </w:tc>
      </w:tr>
    </w:tbl>
    <w:p w14:paraId="6A963492" w14:textId="77777777" w:rsidR="0038243F" w:rsidRPr="008B0267" w:rsidRDefault="0038243F" w:rsidP="0038243F">
      <w:pPr>
        <w:spacing w:after="0" w:line="240" w:lineRule="auto"/>
        <w:rPr>
          <w:sz w:val="12"/>
          <w:szCs w:val="12"/>
          <w:lang w:val="fr-FR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5"/>
        <w:gridCol w:w="583"/>
        <w:gridCol w:w="970"/>
        <w:gridCol w:w="1015"/>
        <w:gridCol w:w="567"/>
        <w:gridCol w:w="723"/>
        <w:gridCol w:w="2404"/>
        <w:gridCol w:w="2218"/>
      </w:tblGrid>
      <w:tr w:rsidR="0038243F" w14:paraId="02B481A2" w14:textId="77777777" w:rsidTr="0038243F"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6BB968" w14:textId="0F84B158" w:rsidR="0038243F" w:rsidRPr="00AE001A" w:rsidRDefault="008B0267" w:rsidP="0038243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cstheme="minorHAnsi"/>
                <w:b/>
              </w:rPr>
              <w:t>é</w:t>
            </w:r>
            <w:r>
              <w:rPr>
                <w:b/>
              </w:rPr>
              <w:t xml:space="preserve">tails de </w:t>
            </w:r>
            <w:r w:rsidR="00443E75">
              <w:rPr>
                <w:b/>
              </w:rPr>
              <w:t>l’Incident</w:t>
            </w:r>
            <w:r w:rsidR="0038243F">
              <w:rPr>
                <w:b/>
              </w:rPr>
              <w:t>*</w:t>
            </w:r>
          </w:p>
        </w:tc>
      </w:tr>
      <w:tr w:rsidR="0038243F" w:rsidRPr="00443E75" w14:paraId="23277305" w14:textId="77777777" w:rsidTr="00443E75">
        <w:trPr>
          <w:trHeight w:val="151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1DDD5D4" w14:textId="0F00FAFE" w:rsidR="0038243F" w:rsidRPr="00443E75" w:rsidRDefault="00443E75" w:rsidP="0038243F">
            <w:pPr>
              <w:rPr>
                <w:lang w:val="fr-FR"/>
              </w:rPr>
            </w:pPr>
            <w:r w:rsidRPr="00443E75">
              <w:rPr>
                <w:lang w:val="fr-FR"/>
              </w:rPr>
              <w:t xml:space="preserve">Date et heure de </w:t>
            </w:r>
            <w:r>
              <w:rPr>
                <w:lang w:val="fr-FR"/>
              </w:rPr>
              <w:t>l</w:t>
            </w:r>
            <w:r w:rsidRPr="00443E75">
              <w:rPr>
                <w:lang w:val="fr-FR"/>
              </w:rPr>
              <w:t>’incident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6105C7" w14:textId="77777777" w:rsidR="0038243F" w:rsidRPr="00443E75" w:rsidRDefault="0038243F" w:rsidP="0038243F">
            <w:pPr>
              <w:rPr>
                <w:lang w:val="fr-FR"/>
              </w:rPr>
            </w:pPr>
          </w:p>
        </w:tc>
      </w:tr>
      <w:tr w:rsidR="0038243F" w:rsidRPr="001E557E" w14:paraId="5158F59B" w14:textId="77777777" w:rsidTr="0038243F">
        <w:tblPrEx>
          <w:tblCellMar>
            <w:bottom w:w="113" w:type="dxa"/>
          </w:tblCellMar>
        </w:tblPrEx>
        <w:trPr>
          <w:trHeight w:val="382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08B84AB" w14:textId="77777777" w:rsidR="003E2BB4" w:rsidRDefault="003E2BB4" w:rsidP="003E2BB4">
            <w:r>
              <w:t>Veuillez cocher une</w:t>
            </w:r>
          </w:p>
          <w:p w14:paraId="3B74447C" w14:textId="6B4DC370" w:rsidR="0038243F" w:rsidRPr="002C09F7" w:rsidRDefault="003E2BB4" w:rsidP="003E2BB4">
            <w:pPr>
              <w:rPr>
                <w:sz w:val="48"/>
                <w:szCs w:val="48"/>
              </w:rPr>
            </w:pPr>
            <w:r>
              <w:t>case: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76740F54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D7CF1E4" w14:textId="57AD00FE" w:rsidR="0038243F" w:rsidRPr="001E557E" w:rsidRDefault="001E557E" w:rsidP="0038243F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Je fais part de mes propres préoccupation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1D5892B8" w14:textId="77777777" w:rsidR="0038243F" w:rsidRPr="00BC2AD3" w:rsidRDefault="0038243F" w:rsidP="0038243F">
            <w:pPr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34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A015CFB" w14:textId="163564EE" w:rsidR="0038243F" w:rsidRPr="001E557E" w:rsidRDefault="001E557E" w:rsidP="001E557E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 xml:space="preserve">Je réponds à des préoccupations soulevées par quelqu’un·e d’autre </w:t>
            </w:r>
            <w:r>
              <w:rPr>
                <w:szCs w:val="20"/>
                <w:lang w:val="fr-FR"/>
              </w:rPr>
              <w:t>–</w:t>
            </w:r>
            <w:r w:rsidRPr="001E557E">
              <w:rPr>
                <w:szCs w:val="20"/>
                <w:lang w:val="fr-FR"/>
              </w:rPr>
              <w:t xml:space="preserve"> veuillez</w:t>
            </w:r>
            <w:r>
              <w:rPr>
                <w:szCs w:val="20"/>
                <w:lang w:val="fr-FR"/>
              </w:rPr>
              <w:t xml:space="preserve"> </w:t>
            </w:r>
            <w:r w:rsidRPr="001E557E">
              <w:rPr>
                <w:szCs w:val="20"/>
                <w:lang w:val="fr-FR"/>
              </w:rPr>
              <w:t xml:space="preserve">renseigner ses </w:t>
            </w:r>
            <w:r>
              <w:rPr>
                <w:szCs w:val="20"/>
                <w:lang w:val="fr-FR"/>
              </w:rPr>
              <w:t>c</w:t>
            </w:r>
            <w:r w:rsidRPr="001E557E">
              <w:rPr>
                <w:szCs w:val="20"/>
                <w:lang w:val="fr-FR"/>
              </w:rPr>
              <w:t>oordonnées</w:t>
            </w:r>
            <w:r w:rsidR="0038243F" w:rsidRPr="001E557E">
              <w:rPr>
                <w:szCs w:val="20"/>
                <w:lang w:val="fr-FR"/>
              </w:rPr>
              <w:t>:</w:t>
            </w:r>
          </w:p>
        </w:tc>
      </w:tr>
      <w:tr w:rsidR="0038243F" w14:paraId="6A835A6E" w14:textId="77777777" w:rsidTr="00443E75">
        <w:trPr>
          <w:trHeight w:val="317"/>
        </w:trPr>
        <w:tc>
          <w:tcPr>
            <w:tcW w:w="2808" w:type="dxa"/>
            <w:gridSpan w:val="3"/>
            <w:tcBorders>
              <w:left w:val="single" w:sz="12" w:space="0" w:color="auto"/>
            </w:tcBorders>
          </w:tcPr>
          <w:p w14:paraId="455DC16E" w14:textId="77777777" w:rsidR="001E557E" w:rsidRPr="001E557E" w:rsidRDefault="001E557E" w:rsidP="001E557E">
            <w:pPr>
              <w:rPr>
                <w:szCs w:val="18"/>
                <w:lang w:val="fr-FR"/>
              </w:rPr>
            </w:pPr>
            <w:r w:rsidRPr="001E557E">
              <w:rPr>
                <w:szCs w:val="18"/>
                <w:lang w:val="fr-FR"/>
              </w:rPr>
              <w:t>Nom de la personne</w:t>
            </w:r>
          </w:p>
          <w:p w14:paraId="5CD30EC7" w14:textId="3FC4D3EE" w:rsidR="0038243F" w:rsidRPr="00AE001A" w:rsidRDefault="001E557E" w:rsidP="001E557E">
            <w:pPr>
              <w:rPr>
                <w:szCs w:val="18"/>
              </w:rPr>
            </w:pPr>
            <w:r w:rsidRPr="001E557E">
              <w:rPr>
                <w:szCs w:val="18"/>
                <w:lang w:val="fr-FR"/>
              </w:rPr>
              <w:t>qui rapporte la</w:t>
            </w:r>
            <w:r>
              <w:rPr>
                <w:szCs w:val="18"/>
                <w:lang w:val="fr-FR"/>
              </w:rPr>
              <w:t xml:space="preserve"> </w:t>
            </w:r>
            <w:r w:rsidRPr="001E557E">
              <w:rPr>
                <w:szCs w:val="18"/>
              </w:rPr>
              <w:t>préoccupation</w:t>
            </w:r>
          </w:p>
        </w:tc>
        <w:tc>
          <w:tcPr>
            <w:tcW w:w="2305" w:type="dxa"/>
            <w:gridSpan w:val="3"/>
          </w:tcPr>
          <w:p w14:paraId="27EACF79" w14:textId="77777777" w:rsidR="0038243F" w:rsidRDefault="0038243F" w:rsidP="0038243F"/>
        </w:tc>
        <w:tc>
          <w:tcPr>
            <w:tcW w:w="2404" w:type="dxa"/>
          </w:tcPr>
          <w:p w14:paraId="3354D8E3" w14:textId="77777777" w:rsidR="001E557E" w:rsidRPr="001E557E" w:rsidRDefault="001E557E" w:rsidP="001E557E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Rôle dans le sport ou</w:t>
            </w:r>
          </w:p>
          <w:p w14:paraId="59115E05" w14:textId="77777777" w:rsidR="001E557E" w:rsidRPr="001E557E" w:rsidRDefault="001E557E" w:rsidP="001E557E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relation avec l’enfant/</w:t>
            </w:r>
          </w:p>
          <w:p w14:paraId="76260D00" w14:textId="0A50D2B1" w:rsidR="0038243F" w:rsidRDefault="001E557E" w:rsidP="001E557E">
            <w:r w:rsidRPr="001E557E">
              <w:rPr>
                <w:szCs w:val="20"/>
              </w:rPr>
              <w:t>le·la jeune/l’adulte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2CCDB41C" w14:textId="77777777" w:rsidR="0038243F" w:rsidRDefault="0038243F" w:rsidP="0038243F"/>
        </w:tc>
      </w:tr>
      <w:tr w:rsidR="0038243F" w:rsidRPr="001E557E" w14:paraId="5ADF8943" w14:textId="77777777" w:rsidTr="00443E75">
        <w:trPr>
          <w:trHeight w:val="186"/>
        </w:trPr>
        <w:tc>
          <w:tcPr>
            <w:tcW w:w="2808" w:type="dxa"/>
            <w:gridSpan w:val="3"/>
            <w:tcBorders>
              <w:left w:val="single" w:sz="12" w:space="0" w:color="auto"/>
            </w:tcBorders>
          </w:tcPr>
          <w:p w14:paraId="4C311A02" w14:textId="79BF97E2" w:rsidR="0038243F" w:rsidRPr="001E557E" w:rsidRDefault="001E557E" w:rsidP="001E557E">
            <w:pPr>
              <w:rPr>
                <w:lang w:val="fr-FR"/>
              </w:rPr>
            </w:pPr>
            <w:r w:rsidRPr="001E557E">
              <w:rPr>
                <w:lang w:val="fr-FR"/>
              </w:rPr>
              <w:lastRenderedPageBreak/>
              <w:t>Rôle dans le sport ou</w:t>
            </w:r>
            <w:r>
              <w:rPr>
                <w:lang w:val="fr-FR"/>
              </w:rPr>
              <w:t xml:space="preserve"> </w:t>
            </w:r>
            <w:r w:rsidRPr="001E557E">
              <w:rPr>
                <w:lang w:val="fr-FR"/>
              </w:rPr>
              <w:t>relation avec l’enfant/le·la jeune/l’adulte</w:t>
            </w:r>
          </w:p>
        </w:tc>
        <w:tc>
          <w:tcPr>
            <w:tcW w:w="6927" w:type="dxa"/>
            <w:gridSpan w:val="5"/>
            <w:tcBorders>
              <w:right w:val="single" w:sz="12" w:space="0" w:color="auto"/>
            </w:tcBorders>
          </w:tcPr>
          <w:p w14:paraId="12BF95B9" w14:textId="77777777" w:rsidR="0038243F" w:rsidRPr="001E557E" w:rsidRDefault="0038243F" w:rsidP="0038243F">
            <w:pPr>
              <w:rPr>
                <w:lang w:val="fr-FR"/>
              </w:rPr>
            </w:pPr>
          </w:p>
        </w:tc>
      </w:tr>
      <w:tr w:rsidR="0038243F" w14:paraId="7BE23C0D" w14:textId="77777777" w:rsidTr="00443E75">
        <w:trPr>
          <w:trHeight w:val="120"/>
        </w:trPr>
        <w:tc>
          <w:tcPr>
            <w:tcW w:w="28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CA1ABE0" w14:textId="77777777"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692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14B96B9" w14:textId="77777777" w:rsidR="0038243F" w:rsidRDefault="0038243F" w:rsidP="0038243F"/>
        </w:tc>
      </w:tr>
      <w:tr w:rsidR="0038243F" w:rsidRPr="001E557E" w14:paraId="5D354A00" w14:textId="77777777" w:rsidTr="0038243F">
        <w:tblPrEx>
          <w:tblCellMar>
            <w:bottom w:w="113" w:type="dxa"/>
          </w:tblCellMar>
        </w:tblPrEx>
        <w:trPr>
          <w:trHeight w:val="1710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2187C" w14:textId="5E1EE8A2" w:rsidR="0038243F" w:rsidRPr="001E557E" w:rsidRDefault="001E557E" w:rsidP="001E557E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Détails de l’incident ou des préoccupations (inclure d’autres informations pertinentes, telles que la description de toute blessure et si vous enregistrez cet incident</w:t>
            </w:r>
            <w:r>
              <w:rPr>
                <w:szCs w:val="20"/>
                <w:lang w:val="fr-FR"/>
              </w:rPr>
              <w:t xml:space="preserve"> </w:t>
            </w:r>
            <w:r w:rsidRPr="001E557E">
              <w:rPr>
                <w:szCs w:val="20"/>
                <w:lang w:val="fr-FR"/>
              </w:rPr>
              <w:t>comme un fait, une opinion ou un ouï-dire)</w:t>
            </w:r>
          </w:p>
          <w:p w14:paraId="4F320EFC" w14:textId="77777777" w:rsidR="0038243F" w:rsidRPr="001E557E" w:rsidRDefault="0038243F" w:rsidP="0038243F">
            <w:pPr>
              <w:rPr>
                <w:szCs w:val="20"/>
                <w:lang w:val="fr-FR"/>
              </w:rPr>
            </w:pPr>
          </w:p>
          <w:p w14:paraId="4E75AD64" w14:textId="77777777" w:rsidR="0038243F" w:rsidRPr="001E557E" w:rsidRDefault="0038243F" w:rsidP="0038243F">
            <w:pPr>
              <w:rPr>
                <w:szCs w:val="20"/>
                <w:lang w:val="fr-FR"/>
              </w:rPr>
            </w:pPr>
          </w:p>
          <w:p w14:paraId="1389B8FC" w14:textId="77777777" w:rsidR="0038243F" w:rsidRPr="001E557E" w:rsidRDefault="0038243F" w:rsidP="0038243F">
            <w:pPr>
              <w:rPr>
                <w:szCs w:val="20"/>
                <w:lang w:val="fr-FR"/>
              </w:rPr>
            </w:pPr>
          </w:p>
          <w:p w14:paraId="258A655A" w14:textId="77777777" w:rsidR="0038243F" w:rsidRPr="001E557E" w:rsidRDefault="0038243F" w:rsidP="0038243F">
            <w:pPr>
              <w:rPr>
                <w:szCs w:val="20"/>
                <w:lang w:val="fr-FR"/>
              </w:rPr>
            </w:pPr>
          </w:p>
          <w:p w14:paraId="495F0450" w14:textId="77777777" w:rsidR="0038243F" w:rsidRPr="001E557E" w:rsidRDefault="0038243F" w:rsidP="0038243F">
            <w:pPr>
              <w:rPr>
                <w:szCs w:val="20"/>
                <w:lang w:val="fr-FR"/>
              </w:rPr>
            </w:pPr>
          </w:p>
        </w:tc>
      </w:tr>
    </w:tbl>
    <w:p w14:paraId="1704F08F" w14:textId="7AFD32A8" w:rsidR="0038243F" w:rsidRDefault="0038243F" w:rsidP="001E557E">
      <w:pPr>
        <w:spacing w:after="0" w:line="240" w:lineRule="auto"/>
        <w:rPr>
          <w:szCs w:val="18"/>
          <w:lang w:val="fr-FR"/>
        </w:rPr>
      </w:pPr>
      <w:r w:rsidRPr="001E557E">
        <w:rPr>
          <w:szCs w:val="18"/>
          <w:lang w:val="fr-FR"/>
        </w:rPr>
        <w:t xml:space="preserve">* </w:t>
      </w:r>
      <w:r w:rsidR="001E557E" w:rsidRPr="001E557E">
        <w:rPr>
          <w:szCs w:val="18"/>
          <w:lang w:val="fr-FR"/>
        </w:rPr>
        <w:t>Utilisez une autre feuille si vous avez besoin de plus d’espace (par exemple, plusieurs témoins)</w:t>
      </w:r>
    </w:p>
    <w:p w14:paraId="5E8D4B2B" w14:textId="77777777" w:rsidR="001E557E" w:rsidRPr="001E557E" w:rsidRDefault="001E557E" w:rsidP="001E557E">
      <w:pPr>
        <w:spacing w:after="0" w:line="240" w:lineRule="auto"/>
        <w:rPr>
          <w:szCs w:val="18"/>
          <w:lang w:val="fr-FR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90"/>
        <w:gridCol w:w="670"/>
        <w:gridCol w:w="1871"/>
        <w:gridCol w:w="574"/>
        <w:gridCol w:w="567"/>
        <w:gridCol w:w="590"/>
        <w:gridCol w:w="707"/>
        <w:gridCol w:w="2366"/>
      </w:tblGrid>
      <w:tr w:rsidR="0038243F" w14:paraId="52CF4DDC" w14:textId="77777777" w:rsidTr="0038243F"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D67AE" w14:textId="3540431E" w:rsidR="0038243F" w:rsidRPr="00AE001A" w:rsidRDefault="001E557E" w:rsidP="0038243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cstheme="minorHAnsi"/>
                <w:b/>
              </w:rPr>
              <w:t>é</w:t>
            </w:r>
            <w:r>
              <w:rPr>
                <w:b/>
              </w:rPr>
              <w:t>tails de l’Incident (suite)</w:t>
            </w:r>
          </w:p>
        </w:tc>
      </w:tr>
      <w:tr w:rsidR="0038243F" w:rsidRPr="001E557E" w14:paraId="69C2E3A7" w14:textId="77777777" w:rsidTr="0038243F">
        <w:tblPrEx>
          <w:tblCellMar>
            <w:bottom w:w="113" w:type="dxa"/>
          </w:tblCellMar>
        </w:tblPrEx>
        <w:trPr>
          <w:trHeight w:val="722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D06F3" w14:textId="3A69D5FB" w:rsidR="0038243F" w:rsidRPr="001E557E" w:rsidRDefault="001E557E" w:rsidP="0038243F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Récit de l’incident par l’enfant/le·la jeune/l’adulte vulnérable</w:t>
            </w:r>
          </w:p>
          <w:p w14:paraId="5F30805A" w14:textId="77777777" w:rsidR="0038243F" w:rsidRPr="001E557E" w:rsidRDefault="0038243F" w:rsidP="0038243F">
            <w:pPr>
              <w:rPr>
                <w:szCs w:val="20"/>
                <w:lang w:val="fr-FR"/>
              </w:rPr>
            </w:pPr>
          </w:p>
          <w:p w14:paraId="62B8E1FF" w14:textId="77777777" w:rsidR="0038243F" w:rsidRPr="001E557E" w:rsidRDefault="0038243F" w:rsidP="0038243F">
            <w:pPr>
              <w:rPr>
                <w:szCs w:val="20"/>
                <w:lang w:val="fr-FR"/>
              </w:rPr>
            </w:pPr>
          </w:p>
        </w:tc>
      </w:tr>
      <w:tr w:rsidR="0038243F" w:rsidRPr="001E557E" w14:paraId="5F460A64" w14:textId="77777777" w:rsidTr="0038243F">
        <w:tblPrEx>
          <w:tblCellMar>
            <w:bottom w:w="113" w:type="dxa"/>
          </w:tblCellMar>
        </w:tblPrEx>
        <w:trPr>
          <w:trHeight w:val="787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EB634C" w14:textId="3FA28883" w:rsidR="0038243F" w:rsidRPr="001E557E" w:rsidRDefault="001E557E" w:rsidP="0038243F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Veuillez fournir tout témoignage de l’incident</w:t>
            </w:r>
          </w:p>
          <w:p w14:paraId="7B4D4B13" w14:textId="77777777" w:rsidR="0038243F" w:rsidRPr="001E557E" w:rsidRDefault="0038243F" w:rsidP="0038243F">
            <w:pPr>
              <w:rPr>
                <w:szCs w:val="20"/>
                <w:lang w:val="fr-FR"/>
              </w:rPr>
            </w:pPr>
          </w:p>
        </w:tc>
      </w:tr>
      <w:tr w:rsidR="0038243F" w14:paraId="07344620" w14:textId="77777777" w:rsidTr="00DF34B5">
        <w:trPr>
          <w:trHeight w:val="317"/>
        </w:trPr>
        <w:tc>
          <w:tcPr>
            <w:tcW w:w="2390" w:type="dxa"/>
            <w:tcBorders>
              <w:left w:val="single" w:sz="12" w:space="0" w:color="auto"/>
            </w:tcBorders>
          </w:tcPr>
          <w:p w14:paraId="65C5495E" w14:textId="77777777" w:rsidR="001E557E" w:rsidRPr="001E557E" w:rsidRDefault="001E557E" w:rsidP="001E557E">
            <w:pPr>
              <w:rPr>
                <w:szCs w:val="18"/>
                <w:lang w:val="fr-FR"/>
              </w:rPr>
            </w:pPr>
            <w:r w:rsidRPr="001E557E">
              <w:rPr>
                <w:szCs w:val="18"/>
                <w:lang w:val="fr-FR"/>
              </w:rPr>
              <w:t>Nom du témoin (et date</w:t>
            </w:r>
          </w:p>
          <w:p w14:paraId="1D098D26" w14:textId="7F5D510E" w:rsidR="0038243F" w:rsidRPr="001E557E" w:rsidRDefault="001E557E" w:rsidP="001E557E">
            <w:pPr>
              <w:rPr>
                <w:szCs w:val="18"/>
                <w:lang w:val="fr-FR"/>
              </w:rPr>
            </w:pPr>
            <w:r w:rsidRPr="001E557E">
              <w:rPr>
                <w:szCs w:val="18"/>
                <w:lang w:val="fr-FR"/>
              </w:rPr>
              <w:t>de naissance si c’est un·e</w:t>
            </w:r>
            <w:r>
              <w:rPr>
                <w:szCs w:val="18"/>
                <w:lang w:val="fr-FR"/>
              </w:rPr>
              <w:t xml:space="preserve"> </w:t>
            </w:r>
            <w:r w:rsidRPr="001E557E">
              <w:rPr>
                <w:szCs w:val="18"/>
                <w:lang w:val="fr-FR"/>
              </w:rPr>
              <w:t>enfant)</w:t>
            </w:r>
          </w:p>
        </w:tc>
        <w:tc>
          <w:tcPr>
            <w:tcW w:w="2541" w:type="dxa"/>
            <w:gridSpan w:val="2"/>
          </w:tcPr>
          <w:p w14:paraId="1278B716" w14:textId="77777777" w:rsidR="0038243F" w:rsidRPr="001E557E" w:rsidRDefault="0038243F" w:rsidP="0038243F">
            <w:pPr>
              <w:rPr>
                <w:lang w:val="fr-FR"/>
              </w:rPr>
            </w:pPr>
          </w:p>
        </w:tc>
        <w:tc>
          <w:tcPr>
            <w:tcW w:w="2438" w:type="dxa"/>
            <w:gridSpan w:val="4"/>
          </w:tcPr>
          <w:p w14:paraId="30AFAC53" w14:textId="77777777" w:rsidR="001E557E" w:rsidRPr="001E557E" w:rsidRDefault="001E557E" w:rsidP="001E557E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Rôle dans le sport ou</w:t>
            </w:r>
          </w:p>
          <w:p w14:paraId="5E72B522" w14:textId="77777777" w:rsidR="001E557E" w:rsidRPr="001E557E" w:rsidRDefault="001E557E" w:rsidP="001E557E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relation avec l’enfant/</w:t>
            </w:r>
          </w:p>
          <w:p w14:paraId="3C147706" w14:textId="719BB00A" w:rsidR="0038243F" w:rsidRDefault="001E557E" w:rsidP="001E557E">
            <w:r w:rsidRPr="001E557E">
              <w:rPr>
                <w:szCs w:val="20"/>
              </w:rPr>
              <w:t>le·la jeune/l’adulte</w:t>
            </w: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7826E536" w14:textId="77777777" w:rsidR="0038243F" w:rsidRDefault="0038243F" w:rsidP="0038243F"/>
        </w:tc>
      </w:tr>
      <w:tr w:rsidR="0038243F" w14:paraId="27B7DA72" w14:textId="77777777" w:rsidTr="00DF34B5">
        <w:trPr>
          <w:trHeight w:val="165"/>
        </w:trPr>
        <w:tc>
          <w:tcPr>
            <w:tcW w:w="2390" w:type="dxa"/>
            <w:tcBorders>
              <w:left w:val="single" w:sz="12" w:space="0" w:color="auto"/>
            </w:tcBorders>
          </w:tcPr>
          <w:p w14:paraId="7B72F6B0" w14:textId="0B610BF1" w:rsidR="0038243F" w:rsidRPr="002C09F7" w:rsidRDefault="0038243F" w:rsidP="0038243F">
            <w:r w:rsidRPr="002C09F7">
              <w:t>Adress</w:t>
            </w:r>
            <w:r w:rsidR="001E557E">
              <w:t>e</w:t>
            </w:r>
          </w:p>
        </w:tc>
        <w:tc>
          <w:tcPr>
            <w:tcW w:w="7345" w:type="dxa"/>
            <w:gridSpan w:val="7"/>
            <w:tcBorders>
              <w:right w:val="single" w:sz="12" w:space="0" w:color="auto"/>
            </w:tcBorders>
          </w:tcPr>
          <w:p w14:paraId="046EBF91" w14:textId="77777777" w:rsidR="0038243F" w:rsidRDefault="0038243F" w:rsidP="0038243F"/>
        </w:tc>
      </w:tr>
      <w:tr w:rsidR="0038243F" w14:paraId="0846A282" w14:textId="77777777" w:rsidTr="00DF34B5">
        <w:trPr>
          <w:trHeight w:val="240"/>
        </w:trPr>
        <w:tc>
          <w:tcPr>
            <w:tcW w:w="2390" w:type="dxa"/>
            <w:tcBorders>
              <w:left w:val="single" w:sz="12" w:space="0" w:color="auto"/>
              <w:bottom w:val="single" w:sz="4" w:space="0" w:color="auto"/>
            </w:tcBorders>
          </w:tcPr>
          <w:p w14:paraId="534406CD" w14:textId="0F11B79F" w:rsidR="0038243F" w:rsidRPr="002C09F7" w:rsidRDefault="001E557E" w:rsidP="0038243F">
            <w:r w:rsidRPr="001E557E">
              <w:t>Numéro(s) de</w:t>
            </w:r>
            <w:r>
              <w:t xml:space="preserve"> </w:t>
            </w:r>
            <w:r w:rsidRPr="001E557E">
              <w:t>téléphone</w:t>
            </w:r>
          </w:p>
        </w:tc>
        <w:tc>
          <w:tcPr>
            <w:tcW w:w="7345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73C5D9EF" w14:textId="77777777" w:rsidR="0038243F" w:rsidRDefault="0038243F" w:rsidP="0038243F"/>
        </w:tc>
      </w:tr>
      <w:tr w:rsidR="0038243F" w14:paraId="42063835" w14:textId="77777777" w:rsidTr="00DF34B5">
        <w:trPr>
          <w:trHeight w:val="161"/>
        </w:trPr>
        <w:tc>
          <w:tcPr>
            <w:tcW w:w="2390" w:type="dxa"/>
            <w:tcBorders>
              <w:left w:val="single" w:sz="12" w:space="0" w:color="auto"/>
              <w:bottom w:val="single" w:sz="12" w:space="0" w:color="auto"/>
            </w:tcBorders>
          </w:tcPr>
          <w:p w14:paraId="18D5124C" w14:textId="77777777"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734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12BA282" w14:textId="77777777" w:rsidR="0038243F" w:rsidRDefault="0038243F" w:rsidP="0038243F"/>
        </w:tc>
      </w:tr>
      <w:tr w:rsidR="0038243F" w:rsidRPr="001E557E" w14:paraId="3DAC84E2" w14:textId="77777777" w:rsidTr="0038243F">
        <w:tblPrEx>
          <w:tblCellMar>
            <w:bottom w:w="113" w:type="dxa"/>
          </w:tblCellMar>
        </w:tblPrEx>
        <w:trPr>
          <w:trHeight w:val="110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A72113" w14:textId="07C48AE8" w:rsidR="0038243F" w:rsidRPr="001E557E" w:rsidRDefault="001E557E" w:rsidP="0038243F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Informations sur toute personne impliquée dans cet incident ou présumée avoir causé l’incident/la lessure</w:t>
            </w:r>
          </w:p>
        </w:tc>
      </w:tr>
      <w:tr w:rsidR="0038243F" w14:paraId="33F0B16C" w14:textId="77777777" w:rsidTr="00DF34B5">
        <w:trPr>
          <w:trHeight w:val="317"/>
        </w:trPr>
        <w:tc>
          <w:tcPr>
            <w:tcW w:w="2390" w:type="dxa"/>
            <w:tcBorders>
              <w:left w:val="single" w:sz="12" w:space="0" w:color="auto"/>
            </w:tcBorders>
          </w:tcPr>
          <w:p w14:paraId="6949937A" w14:textId="77777777" w:rsidR="001E557E" w:rsidRPr="001E557E" w:rsidRDefault="001E557E" w:rsidP="001E557E">
            <w:pPr>
              <w:rPr>
                <w:szCs w:val="18"/>
                <w:lang w:val="fr-FR"/>
              </w:rPr>
            </w:pPr>
            <w:r w:rsidRPr="001E557E">
              <w:rPr>
                <w:szCs w:val="18"/>
                <w:lang w:val="fr-FR"/>
              </w:rPr>
              <w:t>Nom (et date de</w:t>
            </w:r>
          </w:p>
          <w:p w14:paraId="46ABABDA" w14:textId="77777777" w:rsidR="001E557E" w:rsidRPr="001E557E" w:rsidRDefault="001E557E" w:rsidP="001E557E">
            <w:pPr>
              <w:rPr>
                <w:szCs w:val="18"/>
                <w:lang w:val="fr-FR"/>
              </w:rPr>
            </w:pPr>
            <w:r w:rsidRPr="001E557E">
              <w:rPr>
                <w:szCs w:val="18"/>
                <w:lang w:val="fr-FR"/>
              </w:rPr>
              <w:t>naissance si c’est un·e</w:t>
            </w:r>
          </w:p>
          <w:p w14:paraId="1E72A7AC" w14:textId="42EC9FB0" w:rsidR="0038243F" w:rsidRPr="00AE001A" w:rsidRDefault="001E557E" w:rsidP="001E557E">
            <w:pPr>
              <w:rPr>
                <w:szCs w:val="18"/>
              </w:rPr>
            </w:pPr>
            <w:r w:rsidRPr="001E557E">
              <w:rPr>
                <w:szCs w:val="18"/>
              </w:rPr>
              <w:t>enfant)</w:t>
            </w:r>
          </w:p>
        </w:tc>
        <w:tc>
          <w:tcPr>
            <w:tcW w:w="2541" w:type="dxa"/>
            <w:gridSpan w:val="2"/>
          </w:tcPr>
          <w:p w14:paraId="2F973598" w14:textId="77777777" w:rsidR="0038243F" w:rsidRDefault="0038243F" w:rsidP="0038243F"/>
        </w:tc>
        <w:tc>
          <w:tcPr>
            <w:tcW w:w="2438" w:type="dxa"/>
            <w:gridSpan w:val="4"/>
          </w:tcPr>
          <w:p w14:paraId="21139474" w14:textId="77777777" w:rsidR="001E557E" w:rsidRPr="001E557E" w:rsidRDefault="001E557E" w:rsidP="001E557E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Rôle dans le sport ou</w:t>
            </w:r>
          </w:p>
          <w:p w14:paraId="0732FAF7" w14:textId="77777777" w:rsidR="001E557E" w:rsidRPr="001E557E" w:rsidRDefault="001E557E" w:rsidP="001E557E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relation avec l’enfant/</w:t>
            </w:r>
          </w:p>
          <w:p w14:paraId="56EFE654" w14:textId="49D27A85" w:rsidR="0038243F" w:rsidRDefault="001E557E" w:rsidP="001E557E">
            <w:r w:rsidRPr="001E557E">
              <w:rPr>
                <w:szCs w:val="20"/>
              </w:rPr>
              <w:t>le·la jeune/l’adulte</w:t>
            </w:r>
          </w:p>
        </w:tc>
        <w:tc>
          <w:tcPr>
            <w:tcW w:w="2366" w:type="dxa"/>
            <w:tcBorders>
              <w:right w:val="single" w:sz="12" w:space="0" w:color="auto"/>
            </w:tcBorders>
          </w:tcPr>
          <w:p w14:paraId="4C6403C0" w14:textId="77777777" w:rsidR="0038243F" w:rsidRDefault="0038243F" w:rsidP="0038243F"/>
        </w:tc>
      </w:tr>
      <w:tr w:rsidR="0038243F" w14:paraId="176A2690" w14:textId="77777777" w:rsidTr="00DF34B5">
        <w:trPr>
          <w:trHeight w:val="165"/>
        </w:trPr>
        <w:tc>
          <w:tcPr>
            <w:tcW w:w="2390" w:type="dxa"/>
            <w:tcBorders>
              <w:left w:val="single" w:sz="12" w:space="0" w:color="auto"/>
            </w:tcBorders>
          </w:tcPr>
          <w:p w14:paraId="33D33974" w14:textId="351055EB" w:rsidR="0038243F" w:rsidRPr="002C09F7" w:rsidRDefault="0038243F" w:rsidP="0038243F">
            <w:r w:rsidRPr="002C09F7">
              <w:t>Adress</w:t>
            </w:r>
            <w:r w:rsidR="001E557E">
              <w:t>e</w:t>
            </w:r>
          </w:p>
        </w:tc>
        <w:tc>
          <w:tcPr>
            <w:tcW w:w="7345" w:type="dxa"/>
            <w:gridSpan w:val="7"/>
            <w:tcBorders>
              <w:right w:val="single" w:sz="12" w:space="0" w:color="auto"/>
            </w:tcBorders>
          </w:tcPr>
          <w:p w14:paraId="494FD9FA" w14:textId="77777777" w:rsidR="0038243F" w:rsidRDefault="0038243F" w:rsidP="0038243F"/>
        </w:tc>
      </w:tr>
      <w:tr w:rsidR="0038243F" w14:paraId="568AC255" w14:textId="77777777" w:rsidTr="00DF34B5">
        <w:trPr>
          <w:trHeight w:val="240"/>
        </w:trPr>
        <w:tc>
          <w:tcPr>
            <w:tcW w:w="2390" w:type="dxa"/>
            <w:tcBorders>
              <w:left w:val="single" w:sz="12" w:space="0" w:color="auto"/>
              <w:bottom w:val="single" w:sz="4" w:space="0" w:color="auto"/>
            </w:tcBorders>
          </w:tcPr>
          <w:p w14:paraId="5E561483" w14:textId="000C64D4" w:rsidR="0038243F" w:rsidRPr="002C09F7" w:rsidRDefault="001E557E" w:rsidP="0038243F">
            <w:r w:rsidRPr="001E557E">
              <w:t>Numéro(s) de</w:t>
            </w:r>
            <w:r>
              <w:t xml:space="preserve"> </w:t>
            </w:r>
            <w:r>
              <w:t>t</w:t>
            </w:r>
            <w:r w:rsidRPr="001E557E">
              <w:t>éléphone</w:t>
            </w:r>
          </w:p>
        </w:tc>
        <w:tc>
          <w:tcPr>
            <w:tcW w:w="7345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275DDA41" w14:textId="77777777" w:rsidR="0038243F" w:rsidRDefault="0038243F" w:rsidP="0038243F"/>
        </w:tc>
      </w:tr>
      <w:tr w:rsidR="0038243F" w14:paraId="3590079B" w14:textId="77777777" w:rsidTr="00DF34B5">
        <w:trPr>
          <w:trHeight w:val="161"/>
        </w:trPr>
        <w:tc>
          <w:tcPr>
            <w:tcW w:w="2390" w:type="dxa"/>
            <w:tcBorders>
              <w:left w:val="single" w:sz="12" w:space="0" w:color="auto"/>
              <w:bottom w:val="single" w:sz="12" w:space="0" w:color="auto"/>
            </w:tcBorders>
          </w:tcPr>
          <w:p w14:paraId="244E251A" w14:textId="77777777" w:rsidR="0038243F" w:rsidRPr="002C09F7" w:rsidRDefault="0038243F" w:rsidP="0038243F">
            <w:r w:rsidRPr="002C09F7">
              <w:t>Email</w:t>
            </w:r>
            <w:r>
              <w:t xml:space="preserve"> </w:t>
            </w:r>
          </w:p>
        </w:tc>
        <w:tc>
          <w:tcPr>
            <w:tcW w:w="734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4F21156" w14:textId="77777777" w:rsidR="0038243F" w:rsidRDefault="0038243F" w:rsidP="0038243F"/>
        </w:tc>
      </w:tr>
      <w:tr w:rsidR="0038243F" w:rsidRPr="001E557E" w14:paraId="3AAF3419" w14:textId="77777777" w:rsidTr="0038243F">
        <w:tblPrEx>
          <w:tblCellMar>
            <w:bottom w:w="113" w:type="dxa"/>
          </w:tblCellMar>
        </w:tblPrEx>
        <w:trPr>
          <w:trHeight w:val="826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ED148" w14:textId="0CE4B6CF" w:rsidR="0038243F" w:rsidRPr="001E557E" w:rsidRDefault="001E557E" w:rsidP="0038243F">
            <w:pPr>
              <w:rPr>
                <w:szCs w:val="20"/>
                <w:lang w:val="fr-FR"/>
              </w:rPr>
            </w:pPr>
            <w:r w:rsidRPr="001E557E">
              <w:rPr>
                <w:szCs w:val="20"/>
                <w:lang w:val="fr-FR"/>
              </w:rPr>
              <w:t>Veuillez fournir des informations sur les mesures prises à ce jour</w:t>
            </w:r>
            <w:r w:rsidRPr="001E557E">
              <w:rPr>
                <w:szCs w:val="20"/>
                <w:lang w:val="fr-FR"/>
              </w:rPr>
              <w:t xml:space="preserve"> </w:t>
            </w:r>
          </w:p>
          <w:p w14:paraId="4F9FA5F9" w14:textId="77777777" w:rsidR="0038243F" w:rsidRPr="001E557E" w:rsidRDefault="0038243F" w:rsidP="0038243F">
            <w:pPr>
              <w:rPr>
                <w:szCs w:val="20"/>
                <w:lang w:val="fr-FR"/>
              </w:rPr>
            </w:pPr>
          </w:p>
        </w:tc>
      </w:tr>
      <w:tr w:rsidR="0038243F" w:rsidRPr="00DF34B5" w14:paraId="0F6AE5CC" w14:textId="77777777" w:rsidTr="00DF34B5">
        <w:trPr>
          <w:trHeight w:val="457"/>
        </w:trPr>
        <w:tc>
          <w:tcPr>
            <w:tcW w:w="5505" w:type="dxa"/>
            <w:gridSpan w:val="4"/>
            <w:tcBorders>
              <w:left w:val="single" w:sz="12" w:space="0" w:color="auto"/>
            </w:tcBorders>
          </w:tcPr>
          <w:p w14:paraId="6E6E7979" w14:textId="6827BB48" w:rsidR="0038243F" w:rsidRPr="00DF34B5" w:rsidRDefault="00DF34B5" w:rsidP="0038243F">
            <w:pPr>
              <w:rPr>
                <w:sz w:val="20"/>
                <w:szCs w:val="20"/>
                <w:lang w:val="fr-FR"/>
              </w:rPr>
            </w:pPr>
            <w:r w:rsidRPr="00DF34B5">
              <w:rPr>
                <w:szCs w:val="20"/>
                <w:lang w:val="fr-FR"/>
              </w:rPr>
              <w:t>L’incident a-t-il été signalé à des organismes extérieurs?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F37015C" w14:textId="77777777" w:rsidR="0038243F" w:rsidRPr="002C09F7" w:rsidRDefault="0038243F" w:rsidP="0038243F">
            <w:pPr>
              <w:jc w:val="center"/>
              <w:rPr>
                <w:sz w:val="48"/>
                <w:szCs w:val="48"/>
              </w:rPr>
            </w:pPr>
            <w:r w:rsidRPr="002B5F31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C3BD734" w14:textId="5748A19B" w:rsidR="0038243F" w:rsidRPr="002C09F7" w:rsidRDefault="0038243F" w:rsidP="0038243F">
            <w:r>
              <w:t>No</w:t>
            </w:r>
            <w:r w:rsidR="00DF34B5">
              <w:t>n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EBBA2E2" w14:textId="77777777" w:rsidR="0038243F" w:rsidRPr="002C09F7" w:rsidRDefault="0038243F" w:rsidP="0038243F">
            <w:pPr>
              <w:jc w:val="center"/>
              <w:rPr>
                <w:sz w:val="48"/>
                <w:szCs w:val="48"/>
              </w:rPr>
            </w:pPr>
            <w:r w:rsidRPr="002B5F31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2366" w:type="dxa"/>
            <w:tcBorders>
              <w:left w:val="nil"/>
              <w:right w:val="single" w:sz="12" w:space="0" w:color="auto"/>
            </w:tcBorders>
            <w:vAlign w:val="center"/>
          </w:tcPr>
          <w:p w14:paraId="3F648C65" w14:textId="33935128" w:rsidR="0038243F" w:rsidRPr="00DF34B5" w:rsidRDefault="00DF34B5" w:rsidP="0038243F">
            <w:pPr>
              <w:rPr>
                <w:lang w:val="fr-FR"/>
              </w:rPr>
            </w:pPr>
            <w:r w:rsidRPr="00DF34B5">
              <w:rPr>
                <w:szCs w:val="20"/>
                <w:lang w:val="fr-FR"/>
              </w:rPr>
              <w:t>Oui</w:t>
            </w:r>
            <w:r w:rsidRPr="00DF34B5">
              <w:rPr>
                <w:szCs w:val="20"/>
                <w:lang w:val="fr-FR"/>
              </w:rPr>
              <w:t xml:space="preserve"> – </w:t>
            </w:r>
            <w:r w:rsidRPr="00DF34B5">
              <w:rPr>
                <w:szCs w:val="20"/>
                <w:lang w:val="fr-FR"/>
              </w:rPr>
              <w:t>veuillez fournir des détails supplémentaires</w:t>
            </w:r>
            <w:r w:rsidR="0038243F" w:rsidRPr="00DF34B5">
              <w:rPr>
                <w:szCs w:val="20"/>
                <w:lang w:val="fr-FR"/>
              </w:rPr>
              <w:t>:</w:t>
            </w:r>
          </w:p>
        </w:tc>
      </w:tr>
      <w:tr w:rsidR="00DF34B5" w14:paraId="3C492A26" w14:textId="77777777" w:rsidTr="00DF34B5">
        <w:trPr>
          <w:trHeight w:val="259"/>
        </w:trPr>
        <w:tc>
          <w:tcPr>
            <w:tcW w:w="3060" w:type="dxa"/>
            <w:gridSpan w:val="2"/>
            <w:tcBorders>
              <w:left w:val="single" w:sz="12" w:space="0" w:color="auto"/>
            </w:tcBorders>
          </w:tcPr>
          <w:p w14:paraId="12FE7431" w14:textId="33B6CC02" w:rsidR="00DF34B5" w:rsidRPr="002C09F7" w:rsidRDefault="00DF34B5" w:rsidP="00DF34B5">
            <w:r w:rsidRPr="00B30B62">
              <w:lastRenderedPageBreak/>
              <w:t>Nom de l’organisation/agence</w:t>
            </w:r>
          </w:p>
        </w:tc>
        <w:tc>
          <w:tcPr>
            <w:tcW w:w="6675" w:type="dxa"/>
            <w:gridSpan w:val="6"/>
            <w:tcBorders>
              <w:right w:val="single" w:sz="12" w:space="0" w:color="auto"/>
            </w:tcBorders>
          </w:tcPr>
          <w:p w14:paraId="46BC2E4D" w14:textId="783E59EB" w:rsidR="00DF34B5" w:rsidRDefault="00DF34B5" w:rsidP="00DF34B5"/>
        </w:tc>
      </w:tr>
      <w:tr w:rsidR="00DF34B5" w14:paraId="753188DD" w14:textId="77777777" w:rsidTr="00DF34B5">
        <w:trPr>
          <w:trHeight w:val="259"/>
        </w:trPr>
        <w:tc>
          <w:tcPr>
            <w:tcW w:w="3060" w:type="dxa"/>
            <w:gridSpan w:val="2"/>
            <w:tcBorders>
              <w:left w:val="single" w:sz="12" w:space="0" w:color="auto"/>
            </w:tcBorders>
          </w:tcPr>
          <w:p w14:paraId="5DE2B60A" w14:textId="2672FD8E" w:rsidR="00DF34B5" w:rsidRPr="002C09F7" w:rsidRDefault="00DF34B5" w:rsidP="00DF34B5">
            <w:r w:rsidRPr="00B30B62">
              <w:t>Personne à contacter</w:t>
            </w:r>
          </w:p>
        </w:tc>
        <w:tc>
          <w:tcPr>
            <w:tcW w:w="6675" w:type="dxa"/>
            <w:gridSpan w:val="6"/>
            <w:tcBorders>
              <w:right w:val="single" w:sz="12" w:space="0" w:color="auto"/>
            </w:tcBorders>
          </w:tcPr>
          <w:p w14:paraId="5D6E8D59" w14:textId="7E7C0E52" w:rsidR="00DF34B5" w:rsidRDefault="00DF34B5" w:rsidP="00DF34B5"/>
        </w:tc>
      </w:tr>
      <w:tr w:rsidR="00DF34B5" w14:paraId="6CAE0F19" w14:textId="77777777" w:rsidTr="00DF34B5">
        <w:trPr>
          <w:trHeight w:val="240"/>
        </w:trPr>
        <w:tc>
          <w:tcPr>
            <w:tcW w:w="3060" w:type="dxa"/>
            <w:gridSpan w:val="2"/>
            <w:tcBorders>
              <w:left w:val="single" w:sz="12" w:space="0" w:color="auto"/>
            </w:tcBorders>
          </w:tcPr>
          <w:p w14:paraId="085C77F5" w14:textId="5DA91E38" w:rsidR="00DF34B5" w:rsidRPr="002C09F7" w:rsidRDefault="00DF34B5" w:rsidP="00DF34B5">
            <w:r w:rsidRPr="00B30B62">
              <w:t>Numéro(s) de téléphone</w:t>
            </w:r>
          </w:p>
        </w:tc>
        <w:tc>
          <w:tcPr>
            <w:tcW w:w="6675" w:type="dxa"/>
            <w:gridSpan w:val="6"/>
            <w:tcBorders>
              <w:right w:val="single" w:sz="12" w:space="0" w:color="auto"/>
            </w:tcBorders>
          </w:tcPr>
          <w:p w14:paraId="5E72943F" w14:textId="574EA0CF" w:rsidR="00DF34B5" w:rsidRDefault="00DF34B5" w:rsidP="00DF34B5"/>
        </w:tc>
      </w:tr>
      <w:tr w:rsidR="00DF34B5" w14:paraId="1608A93C" w14:textId="77777777" w:rsidTr="00DF34B5">
        <w:trPr>
          <w:trHeight w:val="161"/>
        </w:trPr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C862698" w14:textId="622CD6E1" w:rsidR="00DF34B5" w:rsidRPr="002C09F7" w:rsidRDefault="00DF34B5" w:rsidP="00DF34B5">
            <w:r w:rsidRPr="00B30B62">
              <w:t>E-mail</w:t>
            </w:r>
          </w:p>
        </w:tc>
        <w:tc>
          <w:tcPr>
            <w:tcW w:w="667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E34631" w14:textId="39F71788" w:rsidR="00DF34B5" w:rsidRPr="00D07C29" w:rsidRDefault="00DF34B5" w:rsidP="00DF34B5">
            <w:pPr>
              <w:tabs>
                <w:tab w:val="left" w:pos="1236"/>
              </w:tabs>
            </w:pPr>
          </w:p>
        </w:tc>
      </w:tr>
      <w:tr w:rsidR="00DF34B5" w:rsidRPr="00DF34B5" w14:paraId="0C854ED3" w14:textId="77777777" w:rsidTr="0038243F">
        <w:tblPrEx>
          <w:tblCellMar>
            <w:bottom w:w="113" w:type="dxa"/>
          </w:tblCellMar>
        </w:tblPrEx>
        <w:trPr>
          <w:trHeight w:val="827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493C1" w14:textId="0B0C8F93" w:rsidR="00DF34B5" w:rsidRPr="00DF34B5" w:rsidRDefault="00DF34B5" w:rsidP="00DF34B5">
            <w:pPr>
              <w:rPr>
                <w:szCs w:val="20"/>
                <w:lang w:val="fr-FR"/>
              </w:rPr>
            </w:pPr>
            <w:r w:rsidRPr="00DF34B5">
              <w:rPr>
                <w:lang w:val="fr-FR"/>
              </w:rPr>
              <w:t>Action convenue ou conseil donné:</w:t>
            </w:r>
          </w:p>
        </w:tc>
      </w:tr>
    </w:tbl>
    <w:p w14:paraId="712DA3EE" w14:textId="77777777" w:rsidR="0038243F" w:rsidRPr="00DF34B5" w:rsidRDefault="0038243F" w:rsidP="0038243F">
      <w:pPr>
        <w:spacing w:after="0" w:line="240" w:lineRule="auto"/>
        <w:rPr>
          <w:sz w:val="12"/>
          <w:szCs w:val="12"/>
          <w:lang w:val="fr-FR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2"/>
        <w:gridCol w:w="7713"/>
      </w:tblGrid>
      <w:tr w:rsidR="0038243F" w14:paraId="5E05C20E" w14:textId="77777777" w:rsidTr="0038243F">
        <w:tc>
          <w:tcPr>
            <w:tcW w:w="9735" w:type="dxa"/>
            <w:gridSpan w:val="2"/>
            <w:shd w:val="clear" w:color="auto" w:fill="D9D9D9" w:themeFill="background1" w:themeFillShade="D9"/>
          </w:tcPr>
          <w:p w14:paraId="7EF6D2E6" w14:textId="28E01C18" w:rsidR="0038243F" w:rsidRPr="002C09F7" w:rsidRDefault="0038243F" w:rsidP="0038243F">
            <w:pPr>
              <w:jc w:val="center"/>
              <w:rPr>
                <w:b/>
                <w:sz w:val="24"/>
                <w:szCs w:val="24"/>
              </w:rPr>
            </w:pPr>
            <w:bookmarkStart w:id="0" w:name="_Hlk54347339"/>
            <w:r w:rsidRPr="00F52969">
              <w:rPr>
                <w:b/>
              </w:rPr>
              <w:t>D</w:t>
            </w:r>
            <w:r w:rsidR="009A6275">
              <w:rPr>
                <w:rFonts w:cstheme="minorHAnsi"/>
                <w:b/>
              </w:rPr>
              <w:t>é</w:t>
            </w:r>
            <w:r w:rsidRPr="00F52969">
              <w:rPr>
                <w:b/>
              </w:rPr>
              <w:t>claration</w:t>
            </w:r>
          </w:p>
        </w:tc>
      </w:tr>
      <w:tr w:rsidR="0038243F" w14:paraId="72073F17" w14:textId="77777777" w:rsidTr="0038243F">
        <w:trPr>
          <w:trHeight w:val="386"/>
        </w:trPr>
        <w:tc>
          <w:tcPr>
            <w:tcW w:w="2022" w:type="dxa"/>
            <w:vAlign w:val="center"/>
          </w:tcPr>
          <w:p w14:paraId="1DF280B5" w14:textId="2B1F15B5" w:rsidR="0038243F" w:rsidRPr="00F0440C" w:rsidRDefault="009A6275" w:rsidP="0038243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Votre</w:t>
            </w:r>
            <w:r w:rsidR="0038243F" w:rsidRPr="00F0440C">
              <w:rPr>
                <w:szCs w:val="18"/>
              </w:rPr>
              <w:t xml:space="preserve"> signature</w:t>
            </w:r>
          </w:p>
        </w:tc>
        <w:tc>
          <w:tcPr>
            <w:tcW w:w="7713" w:type="dxa"/>
            <w:vAlign w:val="bottom"/>
          </w:tcPr>
          <w:p w14:paraId="7B406FA0" w14:textId="77777777" w:rsidR="0038243F" w:rsidRPr="00F52969" w:rsidRDefault="0038243F" w:rsidP="0038243F">
            <w:pPr>
              <w:rPr>
                <w:sz w:val="36"/>
                <w:szCs w:val="36"/>
              </w:rPr>
            </w:pPr>
            <w:r w:rsidRPr="00F52969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</w:p>
        </w:tc>
      </w:tr>
      <w:tr w:rsidR="0038243F" w14:paraId="6C9D2179" w14:textId="77777777" w:rsidTr="0038243F">
        <w:trPr>
          <w:trHeight w:val="23"/>
        </w:trPr>
        <w:tc>
          <w:tcPr>
            <w:tcW w:w="2022" w:type="dxa"/>
            <w:vAlign w:val="center"/>
          </w:tcPr>
          <w:p w14:paraId="1B0C39D6" w14:textId="03FD6448" w:rsidR="0038243F" w:rsidRPr="00F0440C" w:rsidRDefault="009A6275" w:rsidP="0038243F">
            <w:pPr>
              <w:jc w:val="right"/>
              <w:rPr>
                <w:szCs w:val="18"/>
              </w:rPr>
            </w:pPr>
            <w:bookmarkStart w:id="1" w:name="_Hlk54347304"/>
            <w:r w:rsidRPr="009A6275">
              <w:rPr>
                <w:szCs w:val="18"/>
              </w:rPr>
              <w:t>Nom en caractères</w:t>
            </w:r>
            <w:r>
              <w:rPr>
                <w:szCs w:val="18"/>
              </w:rPr>
              <w:t xml:space="preserve"> </w:t>
            </w:r>
            <w:r w:rsidRPr="009A6275">
              <w:rPr>
                <w:szCs w:val="18"/>
              </w:rPr>
              <w:t>d’imprimerie</w:t>
            </w:r>
          </w:p>
        </w:tc>
        <w:tc>
          <w:tcPr>
            <w:tcW w:w="7713" w:type="dxa"/>
          </w:tcPr>
          <w:p w14:paraId="3F13908C" w14:textId="77777777" w:rsidR="0038243F" w:rsidRDefault="0038243F" w:rsidP="0038243F"/>
        </w:tc>
      </w:tr>
      <w:tr w:rsidR="0038243F" w14:paraId="4FA5323F" w14:textId="77777777" w:rsidTr="0038243F">
        <w:trPr>
          <w:trHeight w:val="23"/>
        </w:trPr>
        <w:tc>
          <w:tcPr>
            <w:tcW w:w="2022" w:type="dxa"/>
            <w:vAlign w:val="center"/>
          </w:tcPr>
          <w:p w14:paraId="631A1E42" w14:textId="77777777" w:rsidR="0038243F" w:rsidRPr="00F0440C" w:rsidRDefault="0038243F" w:rsidP="0038243F">
            <w:pPr>
              <w:jc w:val="right"/>
              <w:rPr>
                <w:szCs w:val="18"/>
              </w:rPr>
            </w:pPr>
            <w:r w:rsidRPr="00F0440C">
              <w:rPr>
                <w:szCs w:val="18"/>
              </w:rPr>
              <w:t>Today’s date</w:t>
            </w:r>
          </w:p>
        </w:tc>
        <w:tc>
          <w:tcPr>
            <w:tcW w:w="7713" w:type="dxa"/>
          </w:tcPr>
          <w:p w14:paraId="7C07BB31" w14:textId="77777777" w:rsidR="0038243F" w:rsidRDefault="0038243F" w:rsidP="0038243F"/>
        </w:tc>
      </w:tr>
      <w:bookmarkEnd w:id="0"/>
      <w:bookmarkEnd w:id="1"/>
    </w:tbl>
    <w:p w14:paraId="0F858703" w14:textId="77777777" w:rsidR="0038243F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2"/>
        <w:gridCol w:w="7713"/>
      </w:tblGrid>
      <w:tr w:rsidR="0038243F" w:rsidRPr="009A6275" w14:paraId="60AD723C" w14:textId="77777777" w:rsidTr="0038243F">
        <w:tc>
          <w:tcPr>
            <w:tcW w:w="9735" w:type="dxa"/>
            <w:gridSpan w:val="2"/>
            <w:shd w:val="clear" w:color="auto" w:fill="D9D9D9" w:themeFill="background1" w:themeFillShade="D9"/>
          </w:tcPr>
          <w:p w14:paraId="109935B1" w14:textId="7263DB83" w:rsidR="0038243F" w:rsidRPr="009A6275" w:rsidRDefault="009A6275" w:rsidP="009A627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9A6275">
              <w:rPr>
                <w:b/>
                <w:bCs/>
                <w:lang w:val="fr-FR"/>
              </w:rPr>
              <w:t>Contactez le·la responsable désigné·e de la sauvegarde de votre organisation conformément aux procédures de signalement de</w:t>
            </w:r>
            <w:r w:rsidRPr="009A6275">
              <w:rPr>
                <w:b/>
                <w:bCs/>
                <w:lang w:val="fr-FR"/>
              </w:rPr>
              <w:t xml:space="preserve"> </w:t>
            </w:r>
            <w:r w:rsidRPr="009A6275">
              <w:rPr>
                <w:b/>
                <w:bCs/>
                <w:lang w:val="fr-FR"/>
              </w:rPr>
              <w:t>[insérer le nom de votre organisation]</w:t>
            </w:r>
          </w:p>
        </w:tc>
      </w:tr>
      <w:tr w:rsidR="0038243F" w:rsidRPr="009A6275" w14:paraId="4F856272" w14:textId="77777777" w:rsidTr="0038243F">
        <w:trPr>
          <w:trHeight w:val="23"/>
        </w:trPr>
        <w:tc>
          <w:tcPr>
            <w:tcW w:w="2022" w:type="dxa"/>
            <w:vAlign w:val="center"/>
          </w:tcPr>
          <w:p w14:paraId="790444B4" w14:textId="78FB33A9" w:rsidR="0038243F" w:rsidRPr="009A6275" w:rsidRDefault="0038243F" w:rsidP="0038243F">
            <w:pPr>
              <w:jc w:val="right"/>
              <w:rPr>
                <w:szCs w:val="18"/>
                <w:lang w:val="fr-FR"/>
              </w:rPr>
            </w:pPr>
            <w:r w:rsidRPr="009A6275">
              <w:rPr>
                <w:szCs w:val="18"/>
                <w:lang w:val="fr-FR"/>
              </w:rPr>
              <w:t xml:space="preserve"> </w:t>
            </w:r>
            <w:r w:rsidR="009A6275" w:rsidRPr="009A6275">
              <w:rPr>
                <w:szCs w:val="18"/>
                <w:lang w:val="fr-FR"/>
              </w:rPr>
              <w:t>Nom du·de la responsable de la sauvegarde</w:t>
            </w:r>
          </w:p>
        </w:tc>
        <w:tc>
          <w:tcPr>
            <w:tcW w:w="7713" w:type="dxa"/>
          </w:tcPr>
          <w:p w14:paraId="33CCB696" w14:textId="77777777" w:rsidR="0038243F" w:rsidRPr="009A6275" w:rsidRDefault="0038243F" w:rsidP="0038243F">
            <w:pPr>
              <w:rPr>
                <w:szCs w:val="18"/>
                <w:lang w:val="fr-FR"/>
              </w:rPr>
            </w:pPr>
          </w:p>
        </w:tc>
      </w:tr>
      <w:tr w:rsidR="0038243F" w:rsidRPr="00754DC5" w14:paraId="21F77447" w14:textId="77777777" w:rsidTr="0038243F">
        <w:trPr>
          <w:trHeight w:val="23"/>
        </w:trPr>
        <w:tc>
          <w:tcPr>
            <w:tcW w:w="2022" w:type="dxa"/>
            <w:vAlign w:val="center"/>
          </w:tcPr>
          <w:p w14:paraId="4B1E93F8" w14:textId="6C0F0ED5" w:rsidR="0038243F" w:rsidRPr="00754DC5" w:rsidRDefault="0038243F" w:rsidP="0038243F">
            <w:pPr>
              <w:jc w:val="right"/>
              <w:rPr>
                <w:szCs w:val="18"/>
              </w:rPr>
            </w:pPr>
            <w:r w:rsidRPr="00754DC5">
              <w:rPr>
                <w:szCs w:val="18"/>
              </w:rPr>
              <w:t xml:space="preserve">Date </w:t>
            </w:r>
            <w:r w:rsidR="009A6275">
              <w:rPr>
                <w:szCs w:val="18"/>
              </w:rPr>
              <w:t>du rapport</w:t>
            </w:r>
          </w:p>
        </w:tc>
        <w:tc>
          <w:tcPr>
            <w:tcW w:w="7713" w:type="dxa"/>
          </w:tcPr>
          <w:p w14:paraId="6F1F61CA" w14:textId="77777777" w:rsidR="0038243F" w:rsidRPr="00754DC5" w:rsidRDefault="0038243F" w:rsidP="0038243F">
            <w:pPr>
              <w:rPr>
                <w:szCs w:val="18"/>
              </w:rPr>
            </w:pPr>
          </w:p>
        </w:tc>
      </w:tr>
    </w:tbl>
    <w:p w14:paraId="51F3D188" w14:textId="7791DAF9" w:rsidR="008F2346" w:rsidRPr="009A6275" w:rsidRDefault="009A6275">
      <w:pPr>
        <w:rPr>
          <w:szCs w:val="18"/>
          <w:lang w:val="fr-FR"/>
        </w:rPr>
      </w:pPr>
      <w:bookmarkStart w:id="2" w:name="_GoBack"/>
      <w:bookmarkEnd w:id="2"/>
      <w:r w:rsidRPr="009A6275">
        <w:rPr>
          <w:szCs w:val="18"/>
          <w:lang w:val="fr-FR"/>
        </w:rPr>
        <w:t xml:space="preserve">* </w:t>
      </w:r>
      <w:r w:rsidRPr="009A6275">
        <w:rPr>
          <w:szCs w:val="18"/>
          <w:lang w:val="fr-FR"/>
        </w:rPr>
        <w:t>Adapté du modèle de formulaire de rapport d'incident de l'unité de protection des enfants dans le sport de la NSPCC.</w:t>
      </w:r>
    </w:p>
    <w:sectPr w:rsidR="008F2346" w:rsidRPr="009A6275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8482" w16cex:dateUtc="2021-05-31T13:51:00Z"/>
  <w16cex:commentExtensible w16cex:durableId="2460DC26" w16cex:dateUtc="2021-06-01T14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0161" w14:textId="77777777" w:rsidR="0086174C" w:rsidRDefault="0086174C" w:rsidP="0035237F">
      <w:pPr>
        <w:spacing w:after="0" w:line="240" w:lineRule="auto"/>
      </w:pPr>
      <w:r>
        <w:separator/>
      </w:r>
    </w:p>
  </w:endnote>
  <w:endnote w:type="continuationSeparator" w:id="0">
    <w:p w14:paraId="3FDCD430" w14:textId="77777777" w:rsidR="0086174C" w:rsidRDefault="0086174C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724B" w14:textId="77777777" w:rsidR="00B57848" w:rsidRDefault="00B57848">
    <w:pPr>
      <w:pStyle w:val="Footer"/>
      <w:jc w:val="center"/>
    </w:pPr>
  </w:p>
  <w:p w14:paraId="75E686ED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95AF" w14:textId="77777777" w:rsidR="0086174C" w:rsidRDefault="0086174C" w:rsidP="0035237F">
      <w:pPr>
        <w:spacing w:after="0" w:line="240" w:lineRule="auto"/>
      </w:pPr>
      <w:r>
        <w:separator/>
      </w:r>
    </w:p>
  </w:footnote>
  <w:footnote w:type="continuationSeparator" w:id="0">
    <w:p w14:paraId="228B4B65" w14:textId="77777777" w:rsidR="0086174C" w:rsidRDefault="0086174C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557E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2BB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3E75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62C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7BA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679C1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0267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275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07C29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34B5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2A97"/>
  <w15:docId w15:val="{4B63A9E1-CA55-4A4D-9F1C-B4DA0453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C1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8B12-16DA-4D8A-99D0-B5168C17A67B}">
  <ds:schemaRefs>
    <ds:schemaRef ds:uri="http://purl.org/dc/elements/1.1/"/>
    <ds:schemaRef ds:uri="http://schemas.microsoft.com/office/2006/metadata/properties"/>
    <ds:schemaRef ds:uri="f84d339f-d7d5-4e7e-8e02-4f2868b91c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69e2c9-8f9d-4f3c-8895-513f3dff86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F74420-DD9B-40D9-8B27-F9A8DD9F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331</Characters>
  <Application>Microsoft Office Word</Application>
  <DocSecurity>0</DocSecurity>
  <Lines>211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7</cp:revision>
  <cp:lastPrinted>2020-12-17T08:38:00Z</cp:lastPrinted>
  <dcterms:created xsi:type="dcterms:W3CDTF">2021-07-12T08:32:00Z</dcterms:created>
  <dcterms:modified xsi:type="dcterms:W3CDTF">2021-09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